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C5" w:rsidRPr="006D2493" w:rsidRDefault="00EC20C5" w:rsidP="00EC20C5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hr-HR"/>
        </w:rPr>
      </w:pPr>
      <w:r w:rsidRPr="006D2493">
        <w:rPr>
          <w:rFonts w:ascii="Verdana" w:eastAsia="Times New Roman" w:hAnsi="Verdana" w:cs="Times New Roman"/>
          <w:b/>
          <w:bCs/>
          <w:sz w:val="32"/>
          <w:szCs w:val="32"/>
          <w:lang w:eastAsia="hr-HR"/>
        </w:rPr>
        <w:t>Državna matura</w:t>
      </w: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 xml:space="preserve"> </w:t>
      </w:r>
    </w:p>
    <w:p w:rsidR="00EC20C5" w:rsidRPr="006D2493" w:rsidRDefault="00EC20C5" w:rsidP="00EC20C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hr-HR"/>
        </w:rPr>
      </w:pP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>Zagreb, 25. srpnja 2011.</w:t>
      </w:r>
    </w:p>
    <w:p w:rsidR="00EC20C5" w:rsidRPr="006D2493" w:rsidRDefault="00EC20C5" w:rsidP="00EC20C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hr-HR"/>
        </w:rPr>
      </w:pPr>
      <w:r w:rsidRPr="006D2493">
        <w:rPr>
          <w:rFonts w:ascii="Verdana" w:eastAsia="Times New Roman" w:hAnsi="Verdana" w:cs="Times New Roman"/>
          <w:b/>
          <w:bCs/>
          <w:sz w:val="32"/>
          <w:szCs w:val="32"/>
          <w:lang w:eastAsia="hr-HR"/>
        </w:rPr>
        <w:t>Odjava ispita državne mature za jesenski rok 2010./2011.</w:t>
      </w: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br/>
        <w:t> </w:t>
      </w: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br/>
        <w:t xml:space="preserve">Budući da ispitni koordinatori neće biti prisutni u školama deset radnih dana prije pisanja ispita, ispite će odjavljivati </w:t>
      </w:r>
      <w:r w:rsidRPr="006D2493">
        <w:rPr>
          <w:rFonts w:ascii="Verdana" w:eastAsia="Times New Roman" w:hAnsi="Verdana" w:cs="Times New Roman"/>
          <w:i/>
          <w:iCs/>
          <w:sz w:val="32"/>
          <w:szCs w:val="32"/>
          <w:lang w:eastAsia="hr-HR"/>
        </w:rPr>
        <w:t>Nacionalni centar za vanjsko vrednovanje obrazovanja</w:t>
      </w: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 xml:space="preserve"> za pristupnike koji se jave poštom na adresu: </w:t>
      </w:r>
      <w:proofErr w:type="spellStart"/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>Petračićeva</w:t>
      </w:r>
      <w:proofErr w:type="spellEnd"/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 xml:space="preserve"> 4, Zagreb ili na mail adresu: odjava@</w:t>
      </w:r>
      <w:proofErr w:type="spellStart"/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t>ncvvo.hr</w:t>
      </w:r>
      <w:proofErr w:type="spellEnd"/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br/>
        <w:t> </w:t>
      </w:r>
      <w:r w:rsidRPr="006D2493">
        <w:rPr>
          <w:rFonts w:ascii="Verdana" w:eastAsia="Times New Roman" w:hAnsi="Verdana" w:cs="Times New Roman"/>
          <w:sz w:val="32"/>
          <w:szCs w:val="32"/>
          <w:lang w:eastAsia="hr-HR"/>
        </w:rPr>
        <w:br/>
        <w:t>Zbog zaštite pristupnika u zahtjevu za odjavu ispita pristupnik je dužan navesti svoje ime i prezime, školu koju je pohađao, razred koji je pohađao, OIB i svoj transakcijski broj (TAN) kojim je zaključao prijavu. Bez navedenih podataka ispiti neće biti odjavljeni.</w:t>
      </w:r>
    </w:p>
    <w:p w:rsidR="008352E5" w:rsidRPr="006D2493" w:rsidRDefault="008352E5">
      <w:pPr>
        <w:rPr>
          <w:sz w:val="32"/>
          <w:szCs w:val="32"/>
        </w:rPr>
      </w:pPr>
    </w:p>
    <w:sectPr w:rsidR="008352E5" w:rsidRPr="006D2493" w:rsidSect="006B45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20C5"/>
    <w:rsid w:val="00003630"/>
    <w:rsid w:val="00232133"/>
    <w:rsid w:val="00385747"/>
    <w:rsid w:val="00582CFD"/>
    <w:rsid w:val="006B4544"/>
    <w:rsid w:val="006D2493"/>
    <w:rsid w:val="008352E5"/>
    <w:rsid w:val="00987691"/>
    <w:rsid w:val="00CE3D53"/>
    <w:rsid w:val="00EC20C5"/>
    <w:rsid w:val="00F0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C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EC20C5"/>
    <w:rPr>
      <w:b/>
      <w:bCs/>
    </w:rPr>
  </w:style>
  <w:style w:type="character" w:styleId="Istaknuto">
    <w:name w:val="Emphasis"/>
    <w:basedOn w:val="Zadanifontodlomka"/>
    <w:uiPriority w:val="20"/>
    <w:qFormat/>
    <w:rsid w:val="00EC2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CCCCCC"/>
                                <w:bottom w:val="single" w:sz="12" w:space="0" w:color="CCCCCC"/>
                                <w:right w:val="single" w:sz="12" w:space="0" w:color="CCCCCC"/>
                              </w:divBdr>
                              <w:divsChild>
                                <w:div w:id="1324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7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9942">
                                                      <w:marLeft w:val="30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7EE0-E03C-4AFA-AA16-0DC11E00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zbenicka tvrtka</dc:creator>
  <cp:keywords/>
  <dc:description/>
  <cp:lastModifiedBy>Vjezbenicka tvrtka</cp:lastModifiedBy>
  <cp:revision>2</cp:revision>
  <dcterms:created xsi:type="dcterms:W3CDTF">2011-07-25T13:53:00Z</dcterms:created>
  <dcterms:modified xsi:type="dcterms:W3CDTF">2011-07-25T13:53:00Z</dcterms:modified>
</cp:coreProperties>
</file>